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6936A" w14:textId="77777777" w:rsidR="001B4ED9" w:rsidRPr="00427A12" w:rsidRDefault="001B4ED9" w:rsidP="00427A12">
      <w:pPr>
        <w:jc w:val="center"/>
        <w:rPr>
          <w:rFonts w:ascii="Tahoma" w:hAnsi="Tahoma" w:cs="Tahoma"/>
          <w:b/>
          <w:sz w:val="20"/>
        </w:rPr>
      </w:pPr>
      <w:r w:rsidRPr="00034264">
        <w:rPr>
          <w:rFonts w:ascii="Comenia Serif" w:hAnsi="Comenia Serif" w:cs="Tahoma"/>
          <w:sz w:val="20"/>
        </w:rPr>
        <w:t xml:space="preserve">Příloha č. 2 </w:t>
      </w:r>
      <w:r w:rsidRPr="00C37B25">
        <w:rPr>
          <w:rFonts w:ascii="Comenia Serif" w:hAnsi="Comenia Serif" w:cs="Tahoma"/>
          <w:sz w:val="20"/>
        </w:rPr>
        <w:t xml:space="preserve">RD </w:t>
      </w:r>
      <w:r w:rsidR="00C37B25" w:rsidRPr="00C37B25">
        <w:rPr>
          <w:rFonts w:ascii="Comenia Serif" w:hAnsi="Comenia Serif" w:cs="Tahoma"/>
          <w:sz w:val="20"/>
        </w:rPr>
        <w:t>33</w:t>
      </w:r>
      <w:r w:rsidR="00530B70">
        <w:rPr>
          <w:rFonts w:ascii="Comenia Serif" w:hAnsi="Comenia Serif" w:cs="Tahoma"/>
          <w:sz w:val="20"/>
        </w:rPr>
        <w:t>/202</w:t>
      </w:r>
      <w:r w:rsidR="00376657">
        <w:rPr>
          <w:rFonts w:ascii="Comenia Serif" w:hAnsi="Comenia Serif" w:cs="Tahoma"/>
          <w:sz w:val="20"/>
        </w:rPr>
        <w:t>3</w:t>
      </w:r>
    </w:p>
    <w:p w14:paraId="55B2176F" w14:textId="77777777" w:rsidR="001B4ED9" w:rsidRDefault="001B4ED9" w:rsidP="001B4ED9">
      <w:pPr>
        <w:jc w:val="center"/>
        <w:rPr>
          <w:rFonts w:ascii="Tahoma" w:hAnsi="Tahoma" w:cs="Tahoma"/>
          <w:sz w:val="20"/>
        </w:rPr>
      </w:pPr>
    </w:p>
    <w:p w14:paraId="2C39D391" w14:textId="77777777" w:rsidR="001B4ED9" w:rsidRDefault="001B4ED9" w:rsidP="001B4ED9">
      <w:pPr>
        <w:jc w:val="center"/>
        <w:rPr>
          <w:rFonts w:ascii="Tahoma" w:hAnsi="Tahoma" w:cs="Tahoma"/>
          <w:sz w:val="20"/>
        </w:rPr>
      </w:pPr>
    </w:p>
    <w:p w14:paraId="41763E23" w14:textId="77777777" w:rsidR="001B4ED9" w:rsidRDefault="001B4ED9" w:rsidP="001B4ED9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Závěrečná zpráva o čerpání finančních prostředků </w:t>
      </w:r>
      <w:r w:rsidR="00F638D3">
        <w:rPr>
          <w:rFonts w:ascii="Tahoma" w:hAnsi="Tahoma" w:cs="Tahoma"/>
          <w:b/>
          <w:sz w:val="20"/>
        </w:rPr>
        <w:t>z </w:t>
      </w:r>
      <w:r w:rsidR="004E359E">
        <w:rPr>
          <w:rFonts w:ascii="Tahoma" w:hAnsi="Tahoma" w:cs="Tahoma"/>
          <w:b/>
          <w:sz w:val="20"/>
        </w:rPr>
        <w:t>Žádost</w:t>
      </w:r>
      <w:r w:rsidR="00F033AF">
        <w:rPr>
          <w:rFonts w:ascii="Tahoma" w:hAnsi="Tahoma" w:cs="Tahoma"/>
          <w:b/>
          <w:sz w:val="20"/>
        </w:rPr>
        <w:t>i</w:t>
      </w:r>
      <w:r w:rsidR="004E359E">
        <w:rPr>
          <w:rFonts w:ascii="Tahoma" w:hAnsi="Tahoma" w:cs="Tahoma"/>
          <w:b/>
          <w:sz w:val="20"/>
        </w:rPr>
        <w:t xml:space="preserve"> o čerpání částky z PPSŘ na PdF na podporu kvality doktorského studia na PdF UHK</w:t>
      </w:r>
    </w:p>
    <w:p w14:paraId="703AA419" w14:textId="77777777" w:rsidR="001B4ED9" w:rsidRDefault="001B4ED9" w:rsidP="001B4ED9">
      <w:pPr>
        <w:jc w:val="center"/>
        <w:rPr>
          <w:rFonts w:ascii="Tahoma" w:hAnsi="Tahoma" w:cs="Tahoma"/>
          <w:sz w:val="20"/>
        </w:rPr>
      </w:pPr>
    </w:p>
    <w:p w14:paraId="14B635B1" w14:textId="77777777" w:rsidR="001B4ED9" w:rsidRPr="001B4ED9" w:rsidRDefault="001B4ED9" w:rsidP="001B4ED9">
      <w:pPr>
        <w:jc w:val="center"/>
        <w:rPr>
          <w:rFonts w:ascii="Tahoma" w:hAnsi="Tahoma" w:cs="Tahoma"/>
          <w:sz w:val="20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49"/>
        <w:gridCol w:w="5190"/>
      </w:tblGrid>
      <w:tr w:rsidR="001B4ED9" w:rsidRPr="008C33A0" w14:paraId="293923EF" w14:textId="77777777" w:rsidTr="00E1017C">
        <w:trPr>
          <w:trHeight w:val="751"/>
          <w:jc w:val="center"/>
        </w:trPr>
        <w:tc>
          <w:tcPr>
            <w:tcW w:w="4449" w:type="dxa"/>
            <w:vAlign w:val="center"/>
          </w:tcPr>
          <w:p w14:paraId="2D367C47" w14:textId="77777777" w:rsidR="001B4ED9" w:rsidRPr="001B4ED9" w:rsidRDefault="006E24CF" w:rsidP="00E1017C">
            <w:pPr>
              <w:rPr>
                <w:rFonts w:ascii="Tahoma" w:eastAsia="Calibri" w:hAnsi="Tahoma" w:cs="Tahoma"/>
                <w:sz w:val="20"/>
                <w:szCs w:val="22"/>
              </w:rPr>
            </w:pPr>
            <w:r>
              <w:rPr>
                <w:rFonts w:ascii="Tahoma" w:eastAsia="Calibri" w:hAnsi="Tahoma" w:cs="Tahoma"/>
                <w:sz w:val="20"/>
                <w:szCs w:val="22"/>
              </w:rPr>
              <w:t>Katedra/ústav</w:t>
            </w:r>
          </w:p>
        </w:tc>
        <w:tc>
          <w:tcPr>
            <w:tcW w:w="5190" w:type="dxa"/>
            <w:vAlign w:val="center"/>
          </w:tcPr>
          <w:p w14:paraId="1E4A7361" w14:textId="77777777" w:rsidR="001B4ED9" w:rsidRDefault="001B4ED9" w:rsidP="00E1017C">
            <w:pPr>
              <w:rPr>
                <w:rFonts w:ascii="Tahoma" w:eastAsia="Calibri" w:hAnsi="Tahoma" w:cs="Tahoma"/>
                <w:spacing w:val="-2"/>
                <w:sz w:val="20"/>
                <w:szCs w:val="20"/>
              </w:rPr>
            </w:pPr>
          </w:p>
        </w:tc>
      </w:tr>
      <w:tr w:rsidR="006E24CF" w:rsidRPr="008C33A0" w14:paraId="5D34FD5D" w14:textId="77777777" w:rsidTr="00E1017C">
        <w:trPr>
          <w:trHeight w:val="751"/>
          <w:jc w:val="center"/>
        </w:trPr>
        <w:tc>
          <w:tcPr>
            <w:tcW w:w="4449" w:type="dxa"/>
            <w:vAlign w:val="center"/>
          </w:tcPr>
          <w:p w14:paraId="10245D8C" w14:textId="77777777" w:rsidR="006E24CF" w:rsidRPr="00211435" w:rsidRDefault="006E24CF" w:rsidP="00327348">
            <w:pPr>
              <w:rPr>
                <w:rFonts w:ascii="Tahoma" w:eastAsia="Calibri" w:hAnsi="Tahoma" w:cs="Tahoma"/>
                <w:sz w:val="20"/>
                <w:szCs w:val="22"/>
              </w:rPr>
            </w:pPr>
            <w:r w:rsidRPr="00211435">
              <w:rPr>
                <w:rFonts w:ascii="Tahoma" w:eastAsia="Calibri" w:hAnsi="Tahoma" w:cs="Tahoma"/>
                <w:sz w:val="20"/>
                <w:szCs w:val="22"/>
              </w:rPr>
              <w:t xml:space="preserve">Jméno a příjmení </w:t>
            </w:r>
            <w:r w:rsidR="00327348">
              <w:rPr>
                <w:rFonts w:ascii="Tahoma" w:eastAsia="Calibri" w:hAnsi="Tahoma" w:cs="Tahoma"/>
                <w:sz w:val="20"/>
                <w:szCs w:val="22"/>
              </w:rPr>
              <w:t>předsedkyně / předsedy oborové rady DSP</w:t>
            </w:r>
          </w:p>
        </w:tc>
        <w:tc>
          <w:tcPr>
            <w:tcW w:w="5190" w:type="dxa"/>
            <w:vAlign w:val="center"/>
          </w:tcPr>
          <w:p w14:paraId="5E256F8B" w14:textId="77777777" w:rsidR="006E24CF" w:rsidRDefault="006E24CF" w:rsidP="00E1017C">
            <w:pPr>
              <w:rPr>
                <w:rFonts w:ascii="Tahoma" w:eastAsia="Calibri" w:hAnsi="Tahoma" w:cs="Tahoma"/>
                <w:spacing w:val="-2"/>
                <w:sz w:val="20"/>
                <w:szCs w:val="20"/>
              </w:rPr>
            </w:pPr>
          </w:p>
        </w:tc>
      </w:tr>
      <w:tr w:rsidR="001B4ED9" w:rsidRPr="008C33A0" w14:paraId="0456D78A" w14:textId="77777777" w:rsidTr="00E1017C">
        <w:trPr>
          <w:trHeight w:val="751"/>
          <w:jc w:val="center"/>
        </w:trPr>
        <w:tc>
          <w:tcPr>
            <w:tcW w:w="4449" w:type="dxa"/>
            <w:vAlign w:val="center"/>
          </w:tcPr>
          <w:p w14:paraId="54E8B8C4" w14:textId="77777777" w:rsidR="001B4ED9" w:rsidRDefault="00327348" w:rsidP="00E1017C">
            <w:pPr>
              <w:rPr>
                <w:rFonts w:ascii="Tahoma" w:eastAsia="Calibri" w:hAnsi="Tahoma" w:cs="Tahoma"/>
                <w:sz w:val="20"/>
                <w:szCs w:val="22"/>
              </w:rPr>
            </w:pPr>
            <w:r>
              <w:rPr>
                <w:rFonts w:ascii="Tahoma" w:eastAsia="Calibri" w:hAnsi="Tahoma" w:cs="Tahoma"/>
                <w:sz w:val="20"/>
                <w:szCs w:val="22"/>
              </w:rPr>
              <w:t>Doktorský studijní program</w:t>
            </w:r>
          </w:p>
        </w:tc>
        <w:tc>
          <w:tcPr>
            <w:tcW w:w="5190" w:type="dxa"/>
            <w:vAlign w:val="center"/>
          </w:tcPr>
          <w:p w14:paraId="7F052B30" w14:textId="77777777" w:rsidR="001B4ED9" w:rsidRPr="008C33A0" w:rsidRDefault="001B4ED9" w:rsidP="00E1017C">
            <w:pPr>
              <w:rPr>
                <w:rFonts w:ascii="Tahoma" w:eastAsia="Calibri" w:hAnsi="Tahoma" w:cs="Tahoma"/>
                <w:spacing w:val="-2"/>
                <w:sz w:val="20"/>
                <w:szCs w:val="20"/>
              </w:rPr>
            </w:pPr>
            <w:r>
              <w:rPr>
                <w:rFonts w:ascii="Tahoma" w:eastAsia="Calibri" w:hAnsi="Tahoma" w:cs="Tahoma"/>
                <w:spacing w:val="-2"/>
                <w:sz w:val="20"/>
                <w:szCs w:val="20"/>
              </w:rPr>
              <w:t xml:space="preserve"> </w:t>
            </w:r>
          </w:p>
        </w:tc>
      </w:tr>
      <w:tr w:rsidR="001B4ED9" w:rsidRPr="008C33A0" w14:paraId="03BEAB5A" w14:textId="77777777" w:rsidTr="00E1017C">
        <w:trPr>
          <w:trHeight w:val="751"/>
          <w:jc w:val="center"/>
        </w:trPr>
        <w:tc>
          <w:tcPr>
            <w:tcW w:w="4449" w:type="dxa"/>
            <w:vAlign w:val="center"/>
          </w:tcPr>
          <w:p w14:paraId="1297696E" w14:textId="77777777" w:rsidR="001B4ED9" w:rsidRDefault="00327348" w:rsidP="00E1017C">
            <w:pPr>
              <w:rPr>
                <w:rFonts w:ascii="Tahoma" w:eastAsia="Calibri" w:hAnsi="Tahoma" w:cs="Tahoma"/>
                <w:sz w:val="20"/>
                <w:szCs w:val="22"/>
              </w:rPr>
            </w:pPr>
            <w:r>
              <w:rPr>
                <w:rFonts w:ascii="Tahoma" w:eastAsia="Calibri" w:hAnsi="Tahoma" w:cs="Tahoma"/>
                <w:sz w:val="20"/>
                <w:szCs w:val="22"/>
              </w:rPr>
              <w:t>Popis aktivit</w:t>
            </w:r>
            <w:r w:rsidR="001B4ED9">
              <w:rPr>
                <w:rFonts w:ascii="Tahoma" w:eastAsia="Calibri" w:hAnsi="Tahoma" w:cs="Tahoma"/>
                <w:sz w:val="20"/>
                <w:szCs w:val="22"/>
              </w:rPr>
              <w:t>, které proběhly</w:t>
            </w:r>
          </w:p>
        </w:tc>
        <w:tc>
          <w:tcPr>
            <w:tcW w:w="5190" w:type="dxa"/>
            <w:vAlign w:val="center"/>
          </w:tcPr>
          <w:p w14:paraId="55B45F73" w14:textId="77777777" w:rsidR="001B4ED9" w:rsidRDefault="001B4ED9" w:rsidP="00E1017C">
            <w:pPr>
              <w:rPr>
                <w:rFonts w:ascii="Tahoma" w:eastAsia="Calibri" w:hAnsi="Tahoma" w:cs="Tahoma"/>
                <w:spacing w:val="-2"/>
                <w:sz w:val="20"/>
                <w:szCs w:val="20"/>
              </w:rPr>
            </w:pPr>
          </w:p>
        </w:tc>
      </w:tr>
      <w:tr w:rsidR="001B4ED9" w:rsidRPr="00B6476B" w14:paraId="5A249DE3" w14:textId="77777777" w:rsidTr="00E1017C">
        <w:trPr>
          <w:trHeight w:val="1072"/>
          <w:jc w:val="center"/>
        </w:trPr>
        <w:tc>
          <w:tcPr>
            <w:tcW w:w="4449" w:type="dxa"/>
            <w:vAlign w:val="center"/>
          </w:tcPr>
          <w:p w14:paraId="44C056BD" w14:textId="77777777" w:rsidR="001B4ED9" w:rsidRDefault="001B4ED9" w:rsidP="00E1017C">
            <w:pPr>
              <w:rPr>
                <w:rFonts w:ascii="Tahoma" w:eastAsia="Calibri" w:hAnsi="Tahoma" w:cs="Tahoma"/>
                <w:sz w:val="20"/>
                <w:szCs w:val="22"/>
              </w:rPr>
            </w:pPr>
            <w:r>
              <w:rPr>
                <w:rFonts w:ascii="Tahoma" w:eastAsia="Calibri" w:hAnsi="Tahoma" w:cs="Tahoma"/>
                <w:sz w:val="20"/>
                <w:szCs w:val="22"/>
              </w:rPr>
              <w:t>Vyčerpaná částka</w:t>
            </w:r>
            <w:r w:rsidR="0084608F">
              <w:rPr>
                <w:rFonts w:ascii="Tahoma" w:eastAsia="Calibri" w:hAnsi="Tahoma" w:cs="Tahoma"/>
                <w:sz w:val="20"/>
                <w:szCs w:val="22"/>
              </w:rPr>
              <w:t xml:space="preserve"> – výše a účel čerpání</w:t>
            </w:r>
          </w:p>
          <w:p w14:paraId="21CC6F99" w14:textId="77777777" w:rsidR="001B4ED9" w:rsidRDefault="001B4ED9" w:rsidP="00E1017C">
            <w:pPr>
              <w:rPr>
                <w:rFonts w:ascii="Tahoma" w:eastAsia="Calibri" w:hAnsi="Tahoma" w:cs="Tahoma"/>
                <w:sz w:val="20"/>
                <w:szCs w:val="22"/>
              </w:rPr>
            </w:pPr>
            <w:r w:rsidRPr="00B4450A">
              <w:rPr>
                <w:rFonts w:ascii="Tahoma" w:eastAsia="Calibri" w:hAnsi="Tahoma" w:cs="Tahoma"/>
                <w:sz w:val="20"/>
                <w:szCs w:val="22"/>
              </w:rPr>
              <w:t>(vyčíslit přesně i dle jednotlivých položek)</w:t>
            </w:r>
          </w:p>
          <w:p w14:paraId="3AE1F961" w14:textId="77777777" w:rsidR="001B4ED9" w:rsidRPr="00B4450A" w:rsidRDefault="001B4ED9" w:rsidP="00E1017C">
            <w:pPr>
              <w:rPr>
                <w:rFonts w:ascii="Tahoma" w:eastAsia="Calibri" w:hAnsi="Tahoma" w:cs="Tahoma"/>
                <w:sz w:val="20"/>
                <w:szCs w:val="22"/>
              </w:rPr>
            </w:pPr>
          </w:p>
        </w:tc>
        <w:tc>
          <w:tcPr>
            <w:tcW w:w="5190" w:type="dxa"/>
            <w:vAlign w:val="center"/>
          </w:tcPr>
          <w:p w14:paraId="0A28CBF1" w14:textId="77777777" w:rsidR="001B4ED9" w:rsidRPr="00B6476B" w:rsidRDefault="001B4ED9" w:rsidP="00E1017C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1B4ED9" w:rsidRPr="008C33A0" w14:paraId="64BC58AD" w14:textId="77777777" w:rsidTr="00E1017C">
        <w:trPr>
          <w:trHeight w:val="567"/>
          <w:jc w:val="center"/>
        </w:trPr>
        <w:tc>
          <w:tcPr>
            <w:tcW w:w="4449" w:type="dxa"/>
            <w:vAlign w:val="center"/>
          </w:tcPr>
          <w:p w14:paraId="49C9F64A" w14:textId="77777777" w:rsidR="001B4ED9" w:rsidRDefault="001B4ED9" w:rsidP="00E1017C">
            <w:pPr>
              <w:rPr>
                <w:rFonts w:ascii="Tahoma" w:eastAsia="Calibri" w:hAnsi="Tahoma" w:cs="Tahoma"/>
                <w:b/>
                <w:sz w:val="20"/>
                <w:szCs w:val="22"/>
              </w:rPr>
            </w:pPr>
            <w:r>
              <w:rPr>
                <w:rFonts w:ascii="Tahoma" w:eastAsia="Calibri" w:hAnsi="Tahoma" w:cs="Tahoma"/>
                <w:b/>
                <w:sz w:val="20"/>
                <w:szCs w:val="22"/>
              </w:rPr>
              <w:t>Číslo zakázky</w:t>
            </w:r>
          </w:p>
        </w:tc>
        <w:tc>
          <w:tcPr>
            <w:tcW w:w="5190" w:type="dxa"/>
            <w:vAlign w:val="center"/>
          </w:tcPr>
          <w:p w14:paraId="63FA5324" w14:textId="77777777" w:rsidR="001B4ED9" w:rsidRDefault="001B4ED9" w:rsidP="00E1017C">
            <w:pPr>
              <w:jc w:val="both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  <w:p w14:paraId="15547940" w14:textId="77777777" w:rsidR="001B4ED9" w:rsidRPr="008C33A0" w:rsidRDefault="001B4ED9" w:rsidP="00E1017C">
            <w:pPr>
              <w:jc w:val="both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</w:tc>
      </w:tr>
      <w:tr w:rsidR="001B4ED9" w:rsidRPr="008C33A0" w14:paraId="68361DC1" w14:textId="77777777" w:rsidTr="00E1017C">
        <w:trPr>
          <w:trHeight w:val="567"/>
          <w:jc w:val="center"/>
        </w:trPr>
        <w:tc>
          <w:tcPr>
            <w:tcW w:w="4449" w:type="dxa"/>
            <w:vAlign w:val="center"/>
          </w:tcPr>
          <w:p w14:paraId="28A2C92E" w14:textId="77777777" w:rsidR="001B4ED9" w:rsidRDefault="00CA5865" w:rsidP="00327348">
            <w:pPr>
              <w:rPr>
                <w:rFonts w:ascii="Tahoma" w:eastAsia="Calibri" w:hAnsi="Tahoma" w:cs="Tahoma"/>
                <w:sz w:val="20"/>
                <w:szCs w:val="22"/>
              </w:rPr>
            </w:pPr>
            <w:r w:rsidRPr="00101A36">
              <w:rPr>
                <w:rFonts w:ascii="Tahoma" w:eastAsia="Calibri" w:hAnsi="Tahoma" w:cs="Tahoma"/>
                <w:sz w:val="20"/>
                <w:szCs w:val="22"/>
              </w:rPr>
              <w:t xml:space="preserve">Datum a podpis </w:t>
            </w:r>
            <w:r w:rsidR="00327348">
              <w:rPr>
                <w:rFonts w:ascii="Tahoma" w:eastAsia="Calibri" w:hAnsi="Tahoma" w:cs="Tahoma"/>
                <w:sz w:val="20"/>
                <w:szCs w:val="22"/>
              </w:rPr>
              <w:t>předsedkyně / předsedy oborové rady DSP</w:t>
            </w:r>
          </w:p>
        </w:tc>
        <w:tc>
          <w:tcPr>
            <w:tcW w:w="5190" w:type="dxa"/>
            <w:vAlign w:val="center"/>
          </w:tcPr>
          <w:p w14:paraId="080CA582" w14:textId="77777777" w:rsidR="001B4ED9" w:rsidRPr="008C33A0" w:rsidRDefault="001B4ED9" w:rsidP="00E1017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101A36" w:rsidRPr="008C33A0" w14:paraId="639C54EB" w14:textId="77777777" w:rsidTr="00E1017C">
        <w:trPr>
          <w:trHeight w:val="567"/>
          <w:jc w:val="center"/>
        </w:trPr>
        <w:tc>
          <w:tcPr>
            <w:tcW w:w="4449" w:type="dxa"/>
            <w:vAlign w:val="center"/>
          </w:tcPr>
          <w:p w14:paraId="7F20516C" w14:textId="77777777" w:rsidR="00101A36" w:rsidRDefault="00101A36" w:rsidP="00101A36">
            <w:pPr>
              <w:rPr>
                <w:rFonts w:ascii="Tahoma" w:eastAsia="Calibri" w:hAnsi="Tahoma" w:cs="Tahoma"/>
                <w:sz w:val="20"/>
                <w:szCs w:val="22"/>
              </w:rPr>
            </w:pPr>
            <w:r w:rsidRPr="00101A36">
              <w:rPr>
                <w:rFonts w:ascii="Tahoma" w:eastAsia="Calibri" w:hAnsi="Tahoma" w:cs="Tahoma"/>
                <w:sz w:val="20"/>
                <w:szCs w:val="22"/>
              </w:rPr>
              <w:t>Datum a podpis vedoucího katedry</w:t>
            </w:r>
            <w:r w:rsidR="00265594">
              <w:rPr>
                <w:rFonts w:ascii="Tahoma" w:eastAsia="Calibri" w:hAnsi="Tahoma" w:cs="Tahoma"/>
                <w:sz w:val="20"/>
                <w:szCs w:val="22"/>
              </w:rPr>
              <w:t xml:space="preserve"> </w:t>
            </w:r>
            <w:r w:rsidRPr="00101A36">
              <w:rPr>
                <w:rFonts w:ascii="Tahoma" w:eastAsia="Calibri" w:hAnsi="Tahoma" w:cs="Tahoma"/>
                <w:sz w:val="20"/>
                <w:szCs w:val="22"/>
              </w:rPr>
              <w:t>/</w:t>
            </w:r>
            <w:r w:rsidR="00265594">
              <w:rPr>
                <w:rFonts w:ascii="Tahoma" w:eastAsia="Calibri" w:hAnsi="Tahoma" w:cs="Tahoma"/>
                <w:sz w:val="20"/>
                <w:szCs w:val="22"/>
              </w:rPr>
              <w:t xml:space="preserve"> </w:t>
            </w:r>
            <w:r w:rsidRPr="00101A36">
              <w:rPr>
                <w:rFonts w:ascii="Tahoma" w:eastAsia="Calibri" w:hAnsi="Tahoma" w:cs="Tahoma"/>
                <w:sz w:val="20"/>
                <w:szCs w:val="22"/>
              </w:rPr>
              <w:t>ředitele ústavu</w:t>
            </w:r>
          </w:p>
        </w:tc>
        <w:tc>
          <w:tcPr>
            <w:tcW w:w="5190" w:type="dxa"/>
            <w:vAlign w:val="center"/>
          </w:tcPr>
          <w:p w14:paraId="15E0940C" w14:textId="77777777" w:rsidR="00101A36" w:rsidRPr="008C33A0" w:rsidRDefault="00101A36" w:rsidP="00E1017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1B4ED9" w:rsidRPr="008C33A0" w14:paraId="336F6574" w14:textId="77777777" w:rsidTr="00E1017C">
        <w:trPr>
          <w:trHeight w:val="567"/>
          <w:jc w:val="center"/>
        </w:trPr>
        <w:tc>
          <w:tcPr>
            <w:tcW w:w="4449" w:type="dxa"/>
            <w:vAlign w:val="center"/>
          </w:tcPr>
          <w:p w14:paraId="7F729CED" w14:textId="77777777" w:rsidR="001B4ED9" w:rsidRDefault="001B4ED9" w:rsidP="00E1017C">
            <w:pPr>
              <w:rPr>
                <w:rFonts w:ascii="Tahoma" w:eastAsia="Calibri" w:hAnsi="Tahoma" w:cs="Tahoma"/>
                <w:sz w:val="20"/>
                <w:szCs w:val="22"/>
              </w:rPr>
            </w:pPr>
            <w:r>
              <w:rPr>
                <w:rFonts w:ascii="Tahoma" w:eastAsia="Calibri" w:hAnsi="Tahoma" w:cs="Tahoma"/>
                <w:sz w:val="20"/>
                <w:szCs w:val="22"/>
              </w:rPr>
              <w:t xml:space="preserve">Vyjádření </w:t>
            </w:r>
            <w:r>
              <w:rPr>
                <w:rStyle w:val="value"/>
                <w:rFonts w:ascii="Tahoma" w:hAnsi="Tahoma" w:cs="Tahoma"/>
                <w:sz w:val="20"/>
                <w:szCs w:val="20"/>
              </w:rPr>
              <w:t>proděkanky</w:t>
            </w:r>
            <w:r w:rsidRPr="00365D73">
              <w:rPr>
                <w:rStyle w:val="value"/>
                <w:rFonts w:ascii="Tahoma" w:hAnsi="Tahoma" w:cs="Tahoma"/>
                <w:sz w:val="20"/>
                <w:szCs w:val="20"/>
              </w:rPr>
              <w:t xml:space="preserve"> </w:t>
            </w:r>
            <w:r w:rsidR="00327348">
              <w:rPr>
                <w:rStyle w:val="value"/>
                <w:rFonts w:ascii="Tahoma" w:hAnsi="Tahoma" w:cs="Tahoma"/>
                <w:sz w:val="20"/>
                <w:szCs w:val="20"/>
              </w:rPr>
              <w:t>pro vědu, výzkum a umění</w:t>
            </w:r>
          </w:p>
        </w:tc>
        <w:tc>
          <w:tcPr>
            <w:tcW w:w="5190" w:type="dxa"/>
            <w:vAlign w:val="center"/>
          </w:tcPr>
          <w:p w14:paraId="6AFB1CF7" w14:textId="77777777" w:rsidR="001B4ED9" w:rsidRDefault="001B4ED9" w:rsidP="00E1017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3E932D16" w14:textId="77777777" w:rsidR="001B4ED9" w:rsidRPr="00265594" w:rsidRDefault="001B4ED9" w:rsidP="00265594">
            <w:pPr>
              <w:rPr>
                <w:rFonts w:ascii="Tahoma" w:hAnsi="Tahoma" w:cs="Tahoma"/>
                <w:sz w:val="20"/>
                <w:szCs w:val="20"/>
              </w:rPr>
            </w:pPr>
            <w:r w:rsidRPr="00265594">
              <w:rPr>
                <w:rFonts w:ascii="Tahoma" w:hAnsi="Tahoma" w:cs="Tahoma"/>
                <w:sz w:val="20"/>
                <w:szCs w:val="20"/>
              </w:rPr>
              <w:t xml:space="preserve">PhDr. </w:t>
            </w:r>
            <w:r w:rsidR="00327348">
              <w:rPr>
                <w:rFonts w:ascii="Tahoma" w:hAnsi="Tahoma" w:cs="Tahoma"/>
                <w:sz w:val="20"/>
                <w:szCs w:val="20"/>
              </w:rPr>
              <w:t>Nella Mlsová</w:t>
            </w:r>
            <w:r w:rsidRPr="00265594">
              <w:rPr>
                <w:rFonts w:ascii="Tahoma" w:hAnsi="Tahoma" w:cs="Tahoma"/>
                <w:sz w:val="20"/>
                <w:szCs w:val="20"/>
              </w:rPr>
              <w:t>, Ph.D.</w:t>
            </w:r>
          </w:p>
          <w:p w14:paraId="2F357A7D" w14:textId="77777777" w:rsidR="001B4ED9" w:rsidRDefault="001B4ED9" w:rsidP="00E1017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31A8CA8E" w14:textId="77777777" w:rsidR="001B4ED9" w:rsidRPr="008C33A0" w:rsidRDefault="001B4ED9" w:rsidP="00E1017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5393F200" w14:textId="77777777" w:rsidR="001B4ED9" w:rsidRPr="006764C3" w:rsidRDefault="001B4ED9">
      <w:pPr>
        <w:rPr>
          <w:rFonts w:ascii="Tahoma" w:hAnsi="Tahoma" w:cs="Tahoma"/>
          <w:b/>
          <w:sz w:val="20"/>
        </w:rPr>
      </w:pPr>
    </w:p>
    <w:sectPr w:rsidR="001B4ED9" w:rsidRPr="006764C3" w:rsidSect="00427A12">
      <w:headerReference w:type="first" r:id="rId7"/>
      <w:pgSz w:w="11900" w:h="16840"/>
      <w:pgMar w:top="1418" w:right="1134" w:bottom="1134" w:left="1134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79244" w14:textId="77777777" w:rsidR="00BE284D" w:rsidRDefault="00BE284D">
      <w:r>
        <w:separator/>
      </w:r>
    </w:p>
  </w:endnote>
  <w:endnote w:type="continuationSeparator" w:id="0">
    <w:p w14:paraId="4A8F189C" w14:textId="77777777" w:rsidR="00BE284D" w:rsidRDefault="00BE2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3E743" w14:textId="77777777" w:rsidR="00BE284D" w:rsidRDefault="00BE284D">
      <w:r>
        <w:separator/>
      </w:r>
    </w:p>
  </w:footnote>
  <w:footnote w:type="continuationSeparator" w:id="0">
    <w:p w14:paraId="49B35850" w14:textId="77777777" w:rsidR="00BE284D" w:rsidRDefault="00BE2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4E324" w14:textId="040D8AD5" w:rsidR="000E2064" w:rsidRDefault="000E2064" w:rsidP="00427A12">
    <w:pPr>
      <w:tabs>
        <w:tab w:val="left" w:pos="5670"/>
      </w:tabs>
      <w:ind w:left="5245" w:firstLine="720"/>
      <w:rPr>
        <w:rFonts w:ascii="Comenia Serif" w:hAnsi="Comenia Serif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59C"/>
    <w:rsid w:val="000208BD"/>
    <w:rsid w:val="00034264"/>
    <w:rsid w:val="00044CF5"/>
    <w:rsid w:val="000561E4"/>
    <w:rsid w:val="00056D99"/>
    <w:rsid w:val="00061CA6"/>
    <w:rsid w:val="00065929"/>
    <w:rsid w:val="00067BCD"/>
    <w:rsid w:val="00085366"/>
    <w:rsid w:val="000B7359"/>
    <w:rsid w:val="000C42CD"/>
    <w:rsid w:val="000D036A"/>
    <w:rsid w:val="000E2064"/>
    <w:rsid w:val="00101894"/>
    <w:rsid w:val="00101A36"/>
    <w:rsid w:val="00105EE6"/>
    <w:rsid w:val="001414F5"/>
    <w:rsid w:val="001450C0"/>
    <w:rsid w:val="00160FC5"/>
    <w:rsid w:val="001B4ED9"/>
    <w:rsid w:val="001C2214"/>
    <w:rsid w:val="00211435"/>
    <w:rsid w:val="0021673D"/>
    <w:rsid w:val="0022439F"/>
    <w:rsid w:val="002263AA"/>
    <w:rsid w:val="00231C3C"/>
    <w:rsid w:val="00265594"/>
    <w:rsid w:val="00277A34"/>
    <w:rsid w:val="002929A2"/>
    <w:rsid w:val="002950D3"/>
    <w:rsid w:val="002A2CCE"/>
    <w:rsid w:val="002D7CD2"/>
    <w:rsid w:val="0032657B"/>
    <w:rsid w:val="00327348"/>
    <w:rsid w:val="00361D9B"/>
    <w:rsid w:val="003657B7"/>
    <w:rsid w:val="00365D73"/>
    <w:rsid w:val="00376126"/>
    <w:rsid w:val="00376657"/>
    <w:rsid w:val="003B6647"/>
    <w:rsid w:val="003D3845"/>
    <w:rsid w:val="003D3DDF"/>
    <w:rsid w:val="003F5711"/>
    <w:rsid w:val="003F6CF7"/>
    <w:rsid w:val="00403983"/>
    <w:rsid w:val="0041216C"/>
    <w:rsid w:val="00427A12"/>
    <w:rsid w:val="00484BBD"/>
    <w:rsid w:val="004E359E"/>
    <w:rsid w:val="004E3CE7"/>
    <w:rsid w:val="004E5649"/>
    <w:rsid w:val="004E6620"/>
    <w:rsid w:val="00530B70"/>
    <w:rsid w:val="00552817"/>
    <w:rsid w:val="00556C25"/>
    <w:rsid w:val="005833A9"/>
    <w:rsid w:val="0059061D"/>
    <w:rsid w:val="005B0AA5"/>
    <w:rsid w:val="005C389F"/>
    <w:rsid w:val="005D1FD1"/>
    <w:rsid w:val="005D2FD6"/>
    <w:rsid w:val="005D3CCB"/>
    <w:rsid w:val="00615F91"/>
    <w:rsid w:val="006226E6"/>
    <w:rsid w:val="006250E7"/>
    <w:rsid w:val="00671137"/>
    <w:rsid w:val="006764C3"/>
    <w:rsid w:val="006A470E"/>
    <w:rsid w:val="006B6E8C"/>
    <w:rsid w:val="006D2477"/>
    <w:rsid w:val="006E24CF"/>
    <w:rsid w:val="006E6379"/>
    <w:rsid w:val="006F107A"/>
    <w:rsid w:val="00704161"/>
    <w:rsid w:val="00731397"/>
    <w:rsid w:val="0077251A"/>
    <w:rsid w:val="0078225D"/>
    <w:rsid w:val="007A07DF"/>
    <w:rsid w:val="007B0DBD"/>
    <w:rsid w:val="007F3286"/>
    <w:rsid w:val="0080727F"/>
    <w:rsid w:val="00816398"/>
    <w:rsid w:val="00820FF5"/>
    <w:rsid w:val="008441B7"/>
    <w:rsid w:val="0084608F"/>
    <w:rsid w:val="00863972"/>
    <w:rsid w:val="00893640"/>
    <w:rsid w:val="008A0C86"/>
    <w:rsid w:val="008B4BAF"/>
    <w:rsid w:val="008C33A0"/>
    <w:rsid w:val="008D13CC"/>
    <w:rsid w:val="008D66F8"/>
    <w:rsid w:val="008E5A03"/>
    <w:rsid w:val="008F2ECE"/>
    <w:rsid w:val="00902AAD"/>
    <w:rsid w:val="00916666"/>
    <w:rsid w:val="00961890"/>
    <w:rsid w:val="00964B94"/>
    <w:rsid w:val="009759A0"/>
    <w:rsid w:val="009A292A"/>
    <w:rsid w:val="009D78D1"/>
    <w:rsid w:val="00A3040B"/>
    <w:rsid w:val="00A40A33"/>
    <w:rsid w:val="00A60553"/>
    <w:rsid w:val="00A641EB"/>
    <w:rsid w:val="00A747C2"/>
    <w:rsid w:val="00A74BB1"/>
    <w:rsid w:val="00A759E8"/>
    <w:rsid w:val="00A81DD6"/>
    <w:rsid w:val="00AB0613"/>
    <w:rsid w:val="00AB15B2"/>
    <w:rsid w:val="00AB4E92"/>
    <w:rsid w:val="00AE01EF"/>
    <w:rsid w:val="00AF62F0"/>
    <w:rsid w:val="00B30C90"/>
    <w:rsid w:val="00B4450A"/>
    <w:rsid w:val="00B633FF"/>
    <w:rsid w:val="00B6476B"/>
    <w:rsid w:val="00B744FD"/>
    <w:rsid w:val="00B773B4"/>
    <w:rsid w:val="00B9559C"/>
    <w:rsid w:val="00BB58D5"/>
    <w:rsid w:val="00BE284D"/>
    <w:rsid w:val="00BF1A02"/>
    <w:rsid w:val="00C11E9D"/>
    <w:rsid w:val="00C37B25"/>
    <w:rsid w:val="00C43097"/>
    <w:rsid w:val="00C652EF"/>
    <w:rsid w:val="00C80FA2"/>
    <w:rsid w:val="00C94E2C"/>
    <w:rsid w:val="00C97036"/>
    <w:rsid w:val="00CA5865"/>
    <w:rsid w:val="00CE3291"/>
    <w:rsid w:val="00D07D7B"/>
    <w:rsid w:val="00D07EC4"/>
    <w:rsid w:val="00D203FE"/>
    <w:rsid w:val="00D523DB"/>
    <w:rsid w:val="00D71B31"/>
    <w:rsid w:val="00D84CA8"/>
    <w:rsid w:val="00D934CC"/>
    <w:rsid w:val="00DA33B6"/>
    <w:rsid w:val="00DE46A1"/>
    <w:rsid w:val="00E0703E"/>
    <w:rsid w:val="00E1017C"/>
    <w:rsid w:val="00E4004E"/>
    <w:rsid w:val="00E70F85"/>
    <w:rsid w:val="00EA3D75"/>
    <w:rsid w:val="00EC0364"/>
    <w:rsid w:val="00EC3991"/>
    <w:rsid w:val="00EC6722"/>
    <w:rsid w:val="00F033AF"/>
    <w:rsid w:val="00F17D62"/>
    <w:rsid w:val="00F306EE"/>
    <w:rsid w:val="00F638D3"/>
    <w:rsid w:val="00F65151"/>
    <w:rsid w:val="00F658D2"/>
    <w:rsid w:val="00F75BE6"/>
    <w:rsid w:val="00FB2817"/>
    <w:rsid w:val="00FD6AA9"/>
    <w:rsid w:val="00FF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2"/>
    </o:shapelayout>
  </w:shapeDefaults>
  <w:decimalSymbol w:val=","/>
  <w:listSeparator w:val=";"/>
  <w14:docId w14:val="1D612F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semiHidden/>
    <w:pPr>
      <w:tabs>
        <w:tab w:val="center" w:pos="4153"/>
        <w:tab w:val="right" w:pos="8306"/>
      </w:tabs>
    </w:pPr>
  </w:style>
  <w:style w:type="character" w:customStyle="1" w:styleId="ZhlavChar">
    <w:name w:val="Záhlaví Char"/>
    <w:rPr>
      <w:sz w:val="24"/>
      <w:szCs w:val="24"/>
    </w:rPr>
  </w:style>
  <w:style w:type="paragraph" w:styleId="Zpat">
    <w:name w:val="footer"/>
    <w:basedOn w:val="Normln"/>
    <w:semiHidden/>
    <w:pPr>
      <w:tabs>
        <w:tab w:val="center" w:pos="4153"/>
        <w:tab w:val="right" w:pos="8306"/>
      </w:tabs>
    </w:pPr>
  </w:style>
  <w:style w:type="character" w:customStyle="1" w:styleId="ZpatChar">
    <w:name w:val="Zápatí Char"/>
    <w:rPr>
      <w:sz w:val="24"/>
      <w:szCs w:val="24"/>
    </w:rPr>
  </w:style>
  <w:style w:type="paragraph" w:styleId="Bezmezer">
    <w:name w:val="No Spacing"/>
    <w:uiPriority w:val="1"/>
    <w:qFormat/>
    <w:rsid w:val="00B9559C"/>
    <w:rPr>
      <w:sz w:val="24"/>
      <w:szCs w:val="24"/>
      <w:lang w:eastAsia="en-US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eastAsia="en-US" w:bidi="ar-SA"/>
    </w:rPr>
  </w:style>
  <w:style w:type="character" w:customStyle="1" w:styleId="value">
    <w:name w:val="value"/>
    <w:rsid w:val="00365D73"/>
  </w:style>
  <w:style w:type="paragraph" w:styleId="Normlnweb">
    <w:name w:val="Normal (Web)"/>
    <w:basedOn w:val="Normln"/>
    <w:uiPriority w:val="99"/>
    <w:semiHidden/>
    <w:unhideWhenUsed/>
    <w:rsid w:val="005833A9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B9D4D-A3CF-403D-A82B-EF2CFFF7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09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3T09:14:00Z</dcterms:created>
  <dcterms:modified xsi:type="dcterms:W3CDTF">2023-12-13T09:14:00Z</dcterms:modified>
</cp:coreProperties>
</file>